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4110"/>
      </w:tblGrid>
      <w:tr w:rsidR="00A6357F" w14:paraId="65D3978B" w14:textId="77777777" w:rsidTr="002871B9">
        <w:trPr>
          <w:trHeight w:val="1418"/>
        </w:trPr>
        <w:tc>
          <w:tcPr>
            <w:tcW w:w="2552" w:type="dxa"/>
          </w:tcPr>
          <w:p w14:paraId="5536DAB7" w14:textId="3E5CE279" w:rsidR="00A6357F" w:rsidRDefault="00A6357F"/>
          <w:p w14:paraId="347183C9" w14:textId="1A247305" w:rsidR="00A6357F" w:rsidRDefault="000176AB">
            <w:r>
              <w:rPr>
                <w:noProof/>
                <w:lang w:eastAsia="fr-FR"/>
              </w:rPr>
              <w:drawing>
                <wp:inline distT="0" distB="0" distL="0" distR="0" wp14:anchorId="035D5139" wp14:editId="2E01B958">
                  <wp:extent cx="1360170" cy="982980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cNormandi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97FAE" w14:textId="77777777" w:rsidR="00A6357F" w:rsidRDefault="00A6357F"/>
          <w:p w14:paraId="1003D888" w14:textId="77777777" w:rsidR="00A6357F" w:rsidRDefault="00A6357F"/>
          <w:p w14:paraId="211105FA" w14:textId="77777777" w:rsidR="00DC7BC4" w:rsidRDefault="00DC7BC4"/>
        </w:tc>
        <w:tc>
          <w:tcPr>
            <w:tcW w:w="4111" w:type="dxa"/>
            <w:shd w:val="clear" w:color="auto" w:fill="C5D9F0"/>
            <w:vAlign w:val="center"/>
          </w:tcPr>
          <w:p w14:paraId="251F1C44" w14:textId="1BDDCF2A" w:rsidR="002267BE" w:rsidRDefault="000C7589" w:rsidP="002267B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3D17">
              <w:rPr>
                <w:b/>
                <w:sz w:val="28"/>
                <w:szCs w:val="28"/>
              </w:rPr>
              <w:t xml:space="preserve">FICHE de </w:t>
            </w:r>
            <w:r w:rsidR="002267BE">
              <w:rPr>
                <w:b/>
                <w:sz w:val="28"/>
                <w:szCs w:val="28"/>
              </w:rPr>
              <w:t xml:space="preserve">VŒUX d’AFFECTATION </w:t>
            </w:r>
          </w:p>
          <w:p w14:paraId="358C2B61" w14:textId="77777777" w:rsidR="00A6357F" w:rsidRPr="00D21665" w:rsidRDefault="00E71CE0" w:rsidP="002267BE">
            <w:pPr>
              <w:spacing w:before="120"/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Pour l</w:t>
            </w:r>
            <w:r w:rsidR="009315FD" w:rsidRPr="00D21665">
              <w:rPr>
                <w:b/>
                <w:sz w:val="24"/>
                <w:szCs w:val="24"/>
              </w:rPr>
              <w:t>es élèves</w:t>
            </w:r>
            <w:r w:rsidR="00653584" w:rsidRPr="00D21665">
              <w:rPr>
                <w:b/>
                <w:sz w:val="24"/>
                <w:szCs w:val="24"/>
              </w:rPr>
              <w:t xml:space="preserve"> du</w:t>
            </w:r>
            <w:r w:rsidRPr="00D21665">
              <w:rPr>
                <w:b/>
                <w:sz w:val="24"/>
                <w:szCs w:val="24"/>
              </w:rPr>
              <w:t xml:space="preserve"> palier </w:t>
            </w:r>
            <w:r w:rsidRPr="00762057">
              <w:rPr>
                <w:b/>
                <w:sz w:val="24"/>
                <w:szCs w:val="24"/>
              </w:rPr>
              <w:t>3</w:t>
            </w:r>
            <w:r w:rsidR="00BF72D9">
              <w:rPr>
                <w:b/>
                <w:sz w:val="24"/>
                <w:szCs w:val="24"/>
                <w:vertAlign w:val="superscript"/>
              </w:rPr>
              <w:t>e</w:t>
            </w:r>
            <w:r w:rsidR="00653584" w:rsidRPr="00D21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5D68F770" w14:textId="56C8D85F" w:rsidR="00A6357F" w:rsidRPr="00A6357F" w:rsidRDefault="00FA1FE9" w:rsidP="00A6357F">
            <w:pPr>
              <w:rPr>
                <w:b/>
                <w:color w:val="365F91" w:themeColor="accent1" w:themeShade="BF"/>
                <w:sz w:val="12"/>
              </w:rPr>
            </w:pPr>
            <w:r w:rsidRPr="00C06E0D">
              <w:rPr>
                <w:rFonts w:asciiTheme="minorHAnsi" w:eastAsiaTheme="minorEastAsia" w:hAnsi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BFFC5E" wp14:editId="6C489D8B">
                      <wp:simplePos x="0" y="0"/>
                      <wp:positionH relativeFrom="margin">
                        <wp:posOffset>1083945</wp:posOffset>
                      </wp:positionH>
                      <wp:positionV relativeFrom="paragraph">
                        <wp:posOffset>1905</wp:posOffset>
                      </wp:positionV>
                      <wp:extent cx="1476375" cy="333375"/>
                      <wp:effectExtent l="0" t="0" r="9525" b="952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66D81" w14:textId="3F297589" w:rsidR="00C7246F" w:rsidRPr="00FA1FE9" w:rsidRDefault="00915083" w:rsidP="00C7246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1FE9">
                                    <w:rPr>
                                      <w:sz w:val="28"/>
                                      <w:szCs w:val="28"/>
                                    </w:rPr>
                                    <w:t xml:space="preserve">ANNEXE </w:t>
                                  </w:r>
                                  <w:r w:rsidR="005F0A82"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FF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85.35pt;margin-top:.15pt;width:11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" stroked="f">
                      <v:textbox>
                        <w:txbxContent>
                          <w:p w14:paraId="2BF66D81" w14:textId="3F297589" w:rsidR="00C7246F" w:rsidRPr="00FA1FE9" w:rsidRDefault="00915083" w:rsidP="00C72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1FE9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 w:rsidR="005F0A82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EE95D4E" w14:textId="77777777" w:rsidR="00A6357F" w:rsidRPr="00AA2910" w:rsidRDefault="00A6357F" w:rsidP="00A6357F">
            <w:pPr>
              <w:rPr>
                <w:b/>
                <w:sz w:val="4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1208"/>
              <w:tblOverlap w:val="never"/>
              <w:tblW w:w="3686" w:type="dxa"/>
              <w:tblLook w:val="04A0" w:firstRow="1" w:lastRow="0" w:firstColumn="1" w:lastColumn="0" w:noHBand="0" w:noVBand="1"/>
            </w:tblPr>
            <w:tblGrid>
              <w:gridCol w:w="628"/>
              <w:gridCol w:w="236"/>
              <w:gridCol w:w="27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C7246F" w:rsidRPr="00F624F7" w14:paraId="38CCCC19" w14:textId="77777777" w:rsidTr="00C7246F">
              <w:trPr>
                <w:trHeight w:val="284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79AD3619" w14:textId="77777777" w:rsidR="00C7246F" w:rsidRPr="00F624F7" w:rsidRDefault="00762057" w:rsidP="00C7246F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IN</w:t>
                  </w:r>
                  <w:r w:rsidR="00C7246F">
                    <w:rPr>
                      <w:b/>
                      <w:sz w:val="18"/>
                    </w:rPr>
                    <w:t xml:space="preserve">E : 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05016934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70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222D96C8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49FE348C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3832BA0C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0D183A60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75842A72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6A5D52BE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193C42A1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37D4DAC7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7BD9D849" w14:textId="77777777"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6F4B5A1C" w14:textId="77777777" w:rsidR="00C7246F" w:rsidRPr="00F624F7" w:rsidRDefault="00C7246F" w:rsidP="00C7246F">
                  <w:pPr>
                    <w:jc w:val="center"/>
                  </w:pPr>
                </w:p>
              </w:tc>
            </w:tr>
          </w:tbl>
          <w:p w14:paraId="23BEB287" w14:textId="77777777" w:rsidR="00A6357F" w:rsidRPr="00C06E0D" w:rsidRDefault="00C7246F" w:rsidP="00C7246F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4B391DB8" w14:textId="7346D9FB" w:rsidR="00A4400D" w:rsidRPr="00862D94" w:rsidRDefault="009A2711" w:rsidP="002871B9">
      <w:pPr>
        <w:shd w:val="clear" w:color="auto" w:fill="C5D9F0"/>
        <w:tabs>
          <w:tab w:val="left" w:pos="0"/>
          <w:tab w:val="center" w:pos="5457"/>
        </w:tabs>
        <w:spacing w:before="240" w:after="240"/>
        <w:ind w:right="-142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ab/>
      </w:r>
      <w:r w:rsidR="00B42585" w:rsidRPr="002871B9">
        <w:rPr>
          <w:b/>
          <w:sz w:val="28"/>
          <w:szCs w:val="28"/>
        </w:rPr>
        <w:t xml:space="preserve">Saisie de </w:t>
      </w:r>
      <w:r w:rsidR="00703863" w:rsidRPr="002871B9">
        <w:rPr>
          <w:b/>
          <w:sz w:val="28"/>
          <w:szCs w:val="28"/>
        </w:rPr>
        <w:t>vœux</w:t>
      </w:r>
      <w:r w:rsidR="00B42585" w:rsidRPr="002871B9">
        <w:rPr>
          <w:b/>
          <w:sz w:val="28"/>
          <w:szCs w:val="28"/>
        </w:rPr>
        <w:t xml:space="preserve"> complémentaires</w:t>
      </w:r>
      <w:r w:rsidR="006B429C" w:rsidRPr="002871B9">
        <w:rPr>
          <w:b/>
          <w:sz w:val="28"/>
          <w:szCs w:val="28"/>
        </w:rPr>
        <w:t xml:space="preserve"> – </w:t>
      </w:r>
      <w:r w:rsidR="004D5E0D" w:rsidRPr="002871B9">
        <w:rPr>
          <w:b/>
          <w:sz w:val="28"/>
          <w:szCs w:val="28"/>
        </w:rPr>
        <w:t>Rentrée</w:t>
      </w:r>
      <w:r w:rsidR="006B429C" w:rsidRPr="002871B9">
        <w:rPr>
          <w:b/>
          <w:sz w:val="28"/>
          <w:szCs w:val="28"/>
        </w:rPr>
        <w:t xml:space="preserve"> 20</w:t>
      </w:r>
      <w:r w:rsidR="00CC68FC" w:rsidRPr="002871B9">
        <w:rPr>
          <w:b/>
          <w:sz w:val="28"/>
          <w:szCs w:val="28"/>
        </w:rPr>
        <w:t>2</w:t>
      </w:r>
      <w:r w:rsidR="0012097C" w:rsidRPr="002871B9">
        <w:rPr>
          <w:b/>
          <w:sz w:val="28"/>
          <w:szCs w:val="28"/>
        </w:rPr>
        <w:t>4</w:t>
      </w:r>
    </w:p>
    <w:tbl>
      <w:tblPr>
        <w:tblStyle w:val="Grilledutableau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4E00CC" w14:paraId="4A58256D" w14:textId="77777777" w:rsidTr="00B27CAD">
        <w:trPr>
          <w:trHeight w:val="1511"/>
        </w:trPr>
        <w:tc>
          <w:tcPr>
            <w:tcW w:w="10894" w:type="dxa"/>
          </w:tcPr>
          <w:p w14:paraId="22F78E88" w14:textId="2FF7FDAE" w:rsidR="00B42585" w:rsidRPr="00205EDC" w:rsidRDefault="00B42585" w:rsidP="00B4258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tuation </w:t>
            </w:r>
            <w:r w:rsidR="0012097C" w:rsidRPr="0012097C">
              <w:rPr>
                <w:b/>
                <w:bCs/>
                <w:sz w:val="18"/>
                <w:szCs w:val="18"/>
              </w:rPr>
              <w:t>concerné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12097C" w:rsidRPr="0012097C">
              <w:rPr>
                <w:b/>
                <w:bCs/>
                <w:sz w:val="18"/>
                <w:szCs w:val="18"/>
              </w:rPr>
              <w:t xml:space="preserve"> :</w:t>
            </w: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Pr="00205EDC">
              <w:rPr>
                <w:b/>
                <w:bCs/>
                <w:sz w:val="18"/>
                <w:szCs w:val="18"/>
              </w:rPr>
              <w:sym w:font="Wingdings" w:char="F06F"/>
            </w:r>
            <w:r w:rsidRPr="00205EDC">
              <w:rPr>
                <w:b/>
                <w:bCs/>
                <w:sz w:val="18"/>
                <w:szCs w:val="18"/>
              </w:rPr>
              <w:t xml:space="preserve"> Pré-tour</w:t>
            </w:r>
          </w:p>
          <w:p w14:paraId="10347205" w14:textId="7AEFC837" w:rsidR="00B42585" w:rsidRPr="00205EDC" w:rsidRDefault="00B42585" w:rsidP="00B42585">
            <w:pPr>
              <w:spacing w:line="360" w:lineRule="auto"/>
              <w:ind w:left="2581" w:hanging="2268"/>
              <w:rPr>
                <w:b/>
                <w:bCs/>
                <w:sz w:val="18"/>
                <w:szCs w:val="18"/>
              </w:rPr>
            </w:pPr>
            <w:r w:rsidRPr="00205EDC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205EDC">
              <w:rPr>
                <w:b/>
                <w:bCs/>
                <w:sz w:val="18"/>
                <w:szCs w:val="18"/>
              </w:rPr>
              <w:t xml:space="preserve">         </w:t>
            </w:r>
            <w:r w:rsidRPr="00205EDC">
              <w:rPr>
                <w:b/>
                <w:bCs/>
                <w:sz w:val="18"/>
                <w:szCs w:val="18"/>
              </w:rPr>
              <w:t xml:space="preserve"> </w:t>
            </w:r>
            <w:r w:rsidR="0012097C" w:rsidRPr="00205EDC">
              <w:rPr>
                <w:b/>
                <w:bCs/>
                <w:sz w:val="18"/>
                <w:szCs w:val="18"/>
              </w:rPr>
              <w:sym w:font="Wingdings" w:char="F06F"/>
            </w:r>
            <w:r w:rsidR="0012097C" w:rsidRPr="00205EDC">
              <w:rPr>
                <w:b/>
                <w:bCs/>
                <w:sz w:val="18"/>
                <w:szCs w:val="18"/>
              </w:rPr>
              <w:t xml:space="preserve"> </w:t>
            </w:r>
            <w:r w:rsidRPr="00205EDC">
              <w:rPr>
                <w:b/>
                <w:bCs/>
                <w:sz w:val="18"/>
                <w:szCs w:val="18"/>
              </w:rPr>
              <w:t>Tout suivant n°1 de j</w:t>
            </w:r>
            <w:r w:rsidR="0012097C" w:rsidRPr="00205EDC">
              <w:rPr>
                <w:b/>
                <w:bCs/>
                <w:sz w:val="18"/>
                <w:szCs w:val="18"/>
              </w:rPr>
              <w:t>uillet</w:t>
            </w:r>
            <w:r w:rsidRPr="00205EDC">
              <w:rPr>
                <w:b/>
                <w:bCs/>
                <w:sz w:val="18"/>
                <w:szCs w:val="18"/>
              </w:rPr>
              <w:t xml:space="preserve"> </w:t>
            </w:r>
            <w:r w:rsidRPr="00205EDC">
              <w:rPr>
                <w:b/>
                <w:bCs/>
                <w:sz w:val="18"/>
                <w:szCs w:val="18"/>
              </w:rPr>
              <w:sym w:font="Wingdings" w:char="F06F"/>
            </w:r>
            <w:r w:rsidRPr="00205EDC">
              <w:rPr>
                <w:b/>
                <w:bCs/>
                <w:sz w:val="18"/>
                <w:szCs w:val="18"/>
              </w:rPr>
              <w:t xml:space="preserve"> Tou</w:t>
            </w:r>
            <w:r w:rsidR="00634D9E">
              <w:rPr>
                <w:b/>
                <w:bCs/>
                <w:sz w:val="18"/>
                <w:szCs w:val="18"/>
              </w:rPr>
              <w:t>r</w:t>
            </w:r>
            <w:r w:rsidRPr="00205EDC">
              <w:rPr>
                <w:b/>
                <w:bCs/>
                <w:sz w:val="18"/>
                <w:szCs w:val="18"/>
              </w:rPr>
              <w:t xml:space="preserve"> suivant n°2 de juillet</w:t>
            </w:r>
            <w:r w:rsidR="0012097C" w:rsidRPr="00205EDC">
              <w:rPr>
                <w:b/>
                <w:bCs/>
                <w:sz w:val="18"/>
                <w:szCs w:val="18"/>
              </w:rPr>
              <w:tab/>
            </w:r>
          </w:p>
          <w:p w14:paraId="63F0C1BA" w14:textId="3A542661" w:rsidR="0012097C" w:rsidRPr="00205EDC" w:rsidRDefault="00B42585" w:rsidP="00B42585">
            <w:pPr>
              <w:spacing w:line="360" w:lineRule="auto"/>
              <w:ind w:left="2581" w:hanging="2268"/>
              <w:rPr>
                <w:b/>
                <w:bCs/>
                <w:sz w:val="18"/>
                <w:szCs w:val="18"/>
              </w:rPr>
            </w:pPr>
            <w:r w:rsidRPr="00205EDC"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="0012097C" w:rsidRPr="00205EDC">
              <w:rPr>
                <w:b/>
                <w:bCs/>
                <w:sz w:val="18"/>
                <w:szCs w:val="18"/>
              </w:rPr>
              <w:sym w:font="Wingdings" w:char="F06F"/>
            </w:r>
            <w:r w:rsidRPr="00205EDC">
              <w:rPr>
                <w:b/>
                <w:bCs/>
                <w:sz w:val="18"/>
                <w:szCs w:val="18"/>
              </w:rPr>
              <w:t xml:space="preserve"> Tour suivant de septembre</w:t>
            </w:r>
          </w:p>
          <w:p w14:paraId="69360B90" w14:textId="5FF20D30" w:rsidR="00D821CC" w:rsidRPr="001A2F8F" w:rsidRDefault="00D821CC" w:rsidP="00D821C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e : </w:t>
            </w:r>
            <w:r w:rsidR="004047C4" w:rsidRPr="004047C4">
              <w:rPr>
                <w:sz w:val="24"/>
                <w:szCs w:val="18"/>
              </w:rPr>
              <w:sym w:font="Wingdings" w:char="F06F"/>
            </w:r>
            <w:r w:rsidR="00156702">
              <w:rPr>
                <w:sz w:val="24"/>
                <w:szCs w:val="18"/>
              </w:rPr>
              <w:t xml:space="preserve"> </w:t>
            </w:r>
            <w:r w:rsidR="004047C4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ab/>
            </w:r>
            <w:r w:rsidR="004047C4" w:rsidRPr="004047C4">
              <w:rPr>
                <w:sz w:val="24"/>
                <w:szCs w:val="18"/>
              </w:rPr>
              <w:sym w:font="Wingdings" w:char="F06F"/>
            </w:r>
            <w:r w:rsidR="00156702">
              <w:rPr>
                <w:sz w:val="24"/>
                <w:szCs w:val="18"/>
              </w:rPr>
              <w:t xml:space="preserve"> </w:t>
            </w:r>
            <w:r w:rsidRPr="001A2F8F">
              <w:rPr>
                <w:sz w:val="18"/>
                <w:szCs w:val="18"/>
              </w:rPr>
              <w:t xml:space="preserve">G </w:t>
            </w:r>
          </w:p>
          <w:p w14:paraId="596671F2" w14:textId="77777777" w:rsidR="00D821CC" w:rsidRDefault="00D821CC" w:rsidP="00D821CC">
            <w:pPr>
              <w:tabs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: </w:t>
            </w:r>
            <w:r>
              <w:rPr>
                <w:sz w:val="18"/>
                <w:szCs w:val="18"/>
              </w:rPr>
              <w:tab/>
            </w:r>
          </w:p>
          <w:p w14:paraId="4A2E3A90" w14:textId="77777777" w:rsidR="00D821CC" w:rsidRDefault="00D821CC" w:rsidP="00D821CC">
            <w:pPr>
              <w:tabs>
                <w:tab w:val="left" w:leader="dot" w:pos="6946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nom : </w:t>
            </w:r>
            <w:r>
              <w:rPr>
                <w:sz w:val="18"/>
                <w:szCs w:val="18"/>
              </w:rPr>
              <w:tab/>
              <w:t xml:space="preserve"> Date de naissance : </w:t>
            </w:r>
            <w:r>
              <w:rPr>
                <w:sz w:val="18"/>
                <w:szCs w:val="18"/>
              </w:rPr>
              <w:tab/>
            </w:r>
          </w:p>
          <w:p w14:paraId="6A89847F" w14:textId="77777777" w:rsidR="00D821CC" w:rsidRDefault="00D821CC" w:rsidP="00D821CC">
            <w:pPr>
              <w:tabs>
                <w:tab w:val="left" w:leader="dot" w:pos="2484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prénom représentant légal : ……………………………………….  Adresse : ………………………………………………………….</w:t>
            </w:r>
          </w:p>
          <w:p w14:paraId="38ACE257" w14:textId="77777777" w:rsidR="00D821CC" w:rsidRDefault="00D821CC" w:rsidP="00D821CC">
            <w:pPr>
              <w:tabs>
                <w:tab w:val="left" w:leader="dot" w:pos="5103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lang w:val="en-US"/>
              </w:rPr>
              <w:sym w:font="Wingdings" w:char="F028"/>
            </w:r>
            <w:r>
              <w:rPr>
                <w:sz w:val="18"/>
                <w:szCs w:val="18"/>
              </w:rPr>
              <w:tab/>
              <w:t xml:space="preserve">Mél : </w:t>
            </w:r>
            <w:r>
              <w:rPr>
                <w:sz w:val="18"/>
                <w:szCs w:val="18"/>
              </w:rPr>
              <w:tab/>
            </w:r>
          </w:p>
          <w:p w14:paraId="5B73F427" w14:textId="77777777" w:rsidR="00D821CC" w:rsidRDefault="00D821CC" w:rsidP="00D821CC">
            <w:pPr>
              <w:tabs>
                <w:tab w:val="left" w:leader="dot" w:pos="2484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prénom représentant légal : ……………………………………….  Adresse : ………………………………………………………….</w:t>
            </w:r>
          </w:p>
          <w:p w14:paraId="0A6A6020" w14:textId="77777777" w:rsidR="00D821CC" w:rsidRDefault="00D821CC" w:rsidP="00D821CC">
            <w:pPr>
              <w:tabs>
                <w:tab w:val="left" w:leader="dot" w:pos="5103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lang w:val="en-US"/>
              </w:rPr>
              <w:sym w:font="Wingdings" w:char="F028"/>
            </w:r>
            <w:r>
              <w:rPr>
                <w:sz w:val="18"/>
                <w:szCs w:val="18"/>
              </w:rPr>
              <w:tab/>
              <w:t xml:space="preserve">Mél : </w:t>
            </w:r>
            <w:r>
              <w:rPr>
                <w:sz w:val="18"/>
                <w:szCs w:val="18"/>
              </w:rPr>
              <w:tab/>
            </w:r>
          </w:p>
          <w:p w14:paraId="2DF66AF1" w14:textId="77777777" w:rsidR="00D821CC" w:rsidRDefault="00D821CC" w:rsidP="00D821CC">
            <w:pPr>
              <w:tabs>
                <w:tab w:val="left" w:leader="dot" w:pos="5103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ablissement actuel :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617165AF" w14:textId="77777777" w:rsidR="00D821CC" w:rsidRDefault="00D821CC" w:rsidP="00D821CC">
            <w:pPr>
              <w:tabs>
                <w:tab w:val="left" w:leader="dot" w:pos="2977"/>
                <w:tab w:val="left" w:leader="dot" w:pos="6379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actuelle :</w:t>
            </w:r>
            <w:r>
              <w:rPr>
                <w:sz w:val="18"/>
                <w:szCs w:val="18"/>
              </w:rPr>
              <w:tab/>
              <w:t xml:space="preserve">LV1 : </w:t>
            </w:r>
            <w:r>
              <w:rPr>
                <w:sz w:val="18"/>
                <w:szCs w:val="18"/>
              </w:rPr>
              <w:tab/>
              <w:t xml:space="preserve"> LV2 : </w:t>
            </w:r>
            <w:r>
              <w:rPr>
                <w:sz w:val="18"/>
                <w:szCs w:val="18"/>
              </w:rPr>
              <w:tab/>
            </w:r>
          </w:p>
          <w:p w14:paraId="2B03C2E2" w14:textId="0A6C5390" w:rsidR="00340114" w:rsidRPr="00D21665" w:rsidRDefault="00D821CC" w:rsidP="009F0F45">
            <w:pPr>
              <w:tabs>
                <w:tab w:val="left" w:leader="dot" w:pos="5103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ursier :   </w:t>
            </w:r>
            <w:r w:rsidR="004047C4" w:rsidRPr="004047C4">
              <w:rPr>
                <w:sz w:val="24"/>
                <w:szCs w:val="18"/>
              </w:rPr>
              <w:sym w:font="Wingdings" w:char="F06F"/>
            </w:r>
            <w:r w:rsidR="00156702">
              <w:rPr>
                <w:sz w:val="24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ui </w:t>
            </w:r>
            <w:r w:rsidR="00E527B1">
              <w:rPr>
                <w:sz w:val="18"/>
                <w:szCs w:val="18"/>
              </w:rPr>
              <w:t xml:space="preserve"> </w:t>
            </w:r>
            <w:r w:rsidR="00156702">
              <w:rPr>
                <w:sz w:val="18"/>
                <w:szCs w:val="18"/>
              </w:rPr>
              <w:t xml:space="preserve">   </w:t>
            </w:r>
            <w:r w:rsidR="00E527B1">
              <w:rPr>
                <w:sz w:val="18"/>
                <w:szCs w:val="18"/>
              </w:rPr>
              <w:t xml:space="preserve"> </w:t>
            </w:r>
            <w:r w:rsidR="004047C4" w:rsidRPr="004047C4">
              <w:rPr>
                <w:sz w:val="24"/>
                <w:szCs w:val="18"/>
              </w:rPr>
              <w:sym w:font="Wingdings" w:char="F06F"/>
            </w:r>
            <w:r w:rsidR="00156702">
              <w:rPr>
                <w:sz w:val="24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</w:tc>
      </w:tr>
    </w:tbl>
    <w:p w14:paraId="32A0B1D2" w14:textId="77777777" w:rsidR="00340114" w:rsidRPr="002B5676" w:rsidRDefault="00340114" w:rsidP="00E53809">
      <w:pPr>
        <w:autoSpaceDE w:val="0"/>
        <w:autoSpaceDN w:val="0"/>
        <w:adjustRightInd w:val="0"/>
        <w:spacing w:after="120"/>
        <w:jc w:val="both"/>
        <w:rPr>
          <w:rFonts w:eastAsia="Times"/>
          <w:i/>
          <w:sz w:val="6"/>
          <w:szCs w:val="6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0F3FD5" w:rsidRPr="000F3FD5" w14:paraId="4A208CD4" w14:textId="77777777" w:rsidTr="00B27CAD">
        <w:trPr>
          <w:trHeight w:val="747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59D29C5B" w14:textId="77777777" w:rsidR="00324451" w:rsidRPr="00FA1FE9" w:rsidRDefault="00567EC5" w:rsidP="00324451">
            <w:pPr>
              <w:pStyle w:val="Paragraphedeliste"/>
              <w:spacing w:before="60"/>
              <w:ind w:left="357"/>
              <w:jc w:val="center"/>
              <w:rPr>
                <w:b/>
                <w:sz w:val="22"/>
                <w:szCs w:val="22"/>
              </w:rPr>
            </w:pPr>
            <w:r w:rsidRPr="00FA1FE9">
              <w:rPr>
                <w:b/>
                <w:sz w:val="22"/>
                <w:szCs w:val="22"/>
              </w:rPr>
              <w:t xml:space="preserve">VŒUX de la </w:t>
            </w:r>
            <w:r w:rsidR="00324451" w:rsidRPr="00FA1FE9">
              <w:rPr>
                <w:b/>
                <w:sz w:val="22"/>
                <w:szCs w:val="22"/>
              </w:rPr>
              <w:t>famille</w:t>
            </w:r>
            <w:r w:rsidR="00324451" w:rsidRPr="00FA1FE9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7FC52B71" w14:textId="14126EC6" w:rsidR="00F70C35" w:rsidRPr="00567EC5" w:rsidRDefault="00324451" w:rsidP="00324451">
            <w:pPr>
              <w:pStyle w:val="Paragraphedeliste"/>
              <w:spacing w:before="60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fr-FR"/>
              </w:rPr>
            </w:pPr>
            <w:r w:rsidRPr="00FA1FE9">
              <w:rPr>
                <w:rFonts w:eastAsia="Times New Roman"/>
                <w:b/>
                <w:lang w:eastAsia="fr-FR"/>
              </w:rPr>
              <w:t xml:space="preserve"> </w:t>
            </w:r>
            <w:r w:rsidR="00F8297F" w:rsidRPr="00FA1FE9">
              <w:rPr>
                <w:rFonts w:eastAsia="Times New Roman"/>
                <w:b/>
                <w:lang w:eastAsia="fr-FR"/>
              </w:rPr>
              <w:t>(</w:t>
            </w:r>
            <w:r w:rsidR="00567EC5" w:rsidRPr="00FA1FE9">
              <w:rPr>
                <w:rFonts w:eastAsia="Times New Roman"/>
                <w:b/>
                <w:lang w:eastAsia="fr-FR"/>
              </w:rPr>
              <w:t>L</w:t>
            </w:r>
            <w:r w:rsidR="00A6459B">
              <w:rPr>
                <w:rFonts w:eastAsia="Times New Roman"/>
                <w:b/>
                <w:lang w:eastAsia="fr-FR"/>
              </w:rPr>
              <w:t>a</w:t>
            </w:r>
            <w:r w:rsidR="00567EC5" w:rsidRPr="00FA1FE9">
              <w:rPr>
                <w:rFonts w:eastAsia="Times New Roman"/>
                <w:b/>
                <w:lang w:eastAsia="fr-FR"/>
              </w:rPr>
              <w:t xml:space="preserve"> colonne grisée ser</w:t>
            </w:r>
            <w:r w:rsidR="00A6459B">
              <w:rPr>
                <w:rFonts w:eastAsia="Times New Roman"/>
                <w:b/>
                <w:lang w:eastAsia="fr-FR"/>
              </w:rPr>
              <w:t>a</w:t>
            </w:r>
            <w:r w:rsidR="00567EC5" w:rsidRPr="00FA1FE9">
              <w:rPr>
                <w:rFonts w:eastAsia="Times New Roman"/>
                <w:b/>
                <w:lang w:eastAsia="fr-FR"/>
              </w:rPr>
              <w:t xml:space="preserve"> complétée par l’établissement scolaire</w:t>
            </w:r>
            <w:r w:rsidR="00F8297F" w:rsidRPr="00FA1FE9">
              <w:rPr>
                <w:rFonts w:eastAsia="Times New Roman"/>
                <w:b/>
                <w:lang w:eastAsia="fr-FR"/>
              </w:rPr>
              <w:t>)</w:t>
            </w:r>
          </w:p>
        </w:tc>
      </w:tr>
    </w:tbl>
    <w:tbl>
      <w:tblPr>
        <w:tblStyle w:val="Grilledutableau5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685"/>
        <w:gridCol w:w="1843"/>
      </w:tblGrid>
      <w:tr w:rsidR="00320C2E" w14:paraId="51B81553" w14:textId="77777777" w:rsidTr="00C057CF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87BE" w14:textId="03FF4132" w:rsidR="00320C2E" w:rsidRPr="0030072E" w:rsidRDefault="00320C2E" w:rsidP="00C32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72E">
              <w:rPr>
                <w:rFonts w:ascii="Arial" w:hAnsi="Arial" w:cs="Arial"/>
                <w:sz w:val="16"/>
                <w:szCs w:val="16"/>
              </w:rPr>
              <w:t>Rang du vœ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5EFC" w14:textId="79720034" w:rsidR="00320C2E" w:rsidRDefault="00320C2E" w:rsidP="00143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itulé de la formatio</w:t>
            </w:r>
            <w:r w:rsidR="00B8010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D704" w14:textId="476E6D0D" w:rsidR="00320C2E" w:rsidRDefault="00320C2E" w:rsidP="003A6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ablissement</w:t>
            </w:r>
            <w:r w:rsidRPr="003A6D0D">
              <w:rPr>
                <w:rFonts w:ascii="Arial" w:hAnsi="Arial" w:cs="Arial"/>
                <w:sz w:val="16"/>
                <w:szCs w:val="16"/>
              </w:rPr>
              <w:t xml:space="preserve"> demandé</w:t>
            </w:r>
            <w:r w:rsidRPr="003A6D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E6BF5" w14:textId="77777777" w:rsidR="00320C2E" w:rsidRDefault="00320C2E" w:rsidP="0053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 Vœu</w:t>
            </w:r>
          </w:p>
        </w:tc>
      </w:tr>
      <w:tr w:rsidR="00320C2E" w14:paraId="0C8EBD94" w14:textId="77777777" w:rsidTr="00C057C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0525" w14:textId="77777777" w:rsidR="00320C2E" w:rsidRPr="0030072E" w:rsidRDefault="00320C2E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72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6CF" w14:textId="77777777" w:rsidR="00320C2E" w:rsidRDefault="00320C2E" w:rsidP="00FF1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F026" w14:textId="77777777" w:rsidR="00320C2E" w:rsidRDefault="00320C2E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1B597" w14:textId="77777777" w:rsidR="00320C2E" w:rsidRDefault="00320C2E" w:rsidP="00537B9E">
            <w:pPr>
              <w:rPr>
                <w:sz w:val="18"/>
                <w:szCs w:val="18"/>
              </w:rPr>
            </w:pPr>
          </w:p>
        </w:tc>
      </w:tr>
      <w:tr w:rsidR="00320C2E" w14:paraId="1BD5ACC8" w14:textId="77777777" w:rsidTr="00C057C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8C6A" w14:textId="77777777" w:rsidR="00320C2E" w:rsidRPr="0030072E" w:rsidRDefault="00320C2E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72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A71" w14:textId="77777777" w:rsidR="00320C2E" w:rsidRDefault="00320C2E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DC62" w14:textId="77777777" w:rsidR="00320C2E" w:rsidRDefault="00320C2E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78305" w14:textId="77777777" w:rsidR="00320C2E" w:rsidRDefault="00320C2E" w:rsidP="00537B9E">
            <w:pPr>
              <w:rPr>
                <w:sz w:val="18"/>
                <w:szCs w:val="18"/>
              </w:rPr>
            </w:pPr>
          </w:p>
        </w:tc>
      </w:tr>
      <w:tr w:rsidR="00320C2E" w14:paraId="2E87214B" w14:textId="77777777" w:rsidTr="00C057C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3D42" w14:textId="77777777" w:rsidR="00320C2E" w:rsidRPr="0030072E" w:rsidRDefault="00320C2E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7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D8E" w14:textId="77777777" w:rsidR="00320C2E" w:rsidRDefault="00320C2E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CEBC" w14:textId="77777777" w:rsidR="00320C2E" w:rsidRDefault="00320C2E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9FEAA" w14:textId="77777777" w:rsidR="00320C2E" w:rsidRDefault="00320C2E" w:rsidP="00537B9E">
            <w:pPr>
              <w:rPr>
                <w:sz w:val="18"/>
                <w:szCs w:val="18"/>
              </w:rPr>
            </w:pPr>
          </w:p>
        </w:tc>
      </w:tr>
      <w:tr w:rsidR="00320C2E" w14:paraId="17E27928" w14:textId="77777777" w:rsidTr="00C057C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FA2A" w14:textId="77777777" w:rsidR="00320C2E" w:rsidRPr="0030072E" w:rsidRDefault="00320C2E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7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CE69" w14:textId="77777777" w:rsidR="00320C2E" w:rsidRDefault="00320C2E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71FB" w14:textId="77777777" w:rsidR="00320C2E" w:rsidRDefault="00320C2E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E58DC" w14:textId="77777777" w:rsidR="00320C2E" w:rsidRDefault="00320C2E" w:rsidP="00537B9E">
            <w:pPr>
              <w:rPr>
                <w:sz w:val="18"/>
                <w:szCs w:val="18"/>
              </w:rPr>
            </w:pPr>
          </w:p>
        </w:tc>
      </w:tr>
      <w:tr w:rsidR="00320C2E" w14:paraId="4087755D" w14:textId="77777777" w:rsidTr="00C057C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BD2F" w14:textId="77777777" w:rsidR="00320C2E" w:rsidRPr="0030072E" w:rsidRDefault="00320C2E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72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31D" w14:textId="77777777" w:rsidR="00320C2E" w:rsidRDefault="00320C2E" w:rsidP="00537B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714" w14:textId="77777777" w:rsidR="00320C2E" w:rsidRDefault="00320C2E" w:rsidP="0053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85A6E" w14:textId="77777777" w:rsidR="00320C2E" w:rsidRDefault="00320C2E" w:rsidP="00537B9E">
            <w:pPr>
              <w:rPr>
                <w:sz w:val="18"/>
                <w:szCs w:val="18"/>
              </w:rPr>
            </w:pPr>
          </w:p>
        </w:tc>
      </w:tr>
    </w:tbl>
    <w:p w14:paraId="55A9FDA8" w14:textId="77777777" w:rsidR="009745BF" w:rsidRPr="002B5676" w:rsidRDefault="009745BF" w:rsidP="00CD15B0">
      <w:pPr>
        <w:pStyle w:val="Paragraphedeliste"/>
        <w:ind w:left="357"/>
        <w:rPr>
          <w:b/>
          <w:sz w:val="6"/>
          <w:szCs w:val="6"/>
        </w:rPr>
      </w:pPr>
    </w:p>
    <w:tbl>
      <w:tblPr>
        <w:tblStyle w:val="Grilledutableau"/>
        <w:tblW w:w="10910" w:type="dxa"/>
        <w:tblInd w:w="-5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34F42" w14:paraId="1DA01CB6" w14:textId="77777777" w:rsidTr="00C057CF">
        <w:tc>
          <w:tcPr>
            <w:tcW w:w="5381" w:type="dxa"/>
          </w:tcPr>
          <w:p w14:paraId="7574EC59" w14:textId="77777777" w:rsidR="00534F42" w:rsidRDefault="00534F42" w:rsidP="004E7A65">
            <w:pPr>
              <w:rPr>
                <w:sz w:val="18"/>
                <w:szCs w:val="18"/>
              </w:rPr>
            </w:pPr>
          </w:p>
          <w:p w14:paraId="219C0CC4" w14:textId="77777777" w:rsidR="00534F42" w:rsidRPr="00955435" w:rsidRDefault="00534F42" w:rsidP="004E7A65">
            <w:pPr>
              <w:rPr>
                <w:sz w:val="18"/>
                <w:szCs w:val="18"/>
              </w:rPr>
            </w:pPr>
            <w:r w:rsidRPr="00955435">
              <w:rPr>
                <w:sz w:val="18"/>
                <w:szCs w:val="18"/>
              </w:rPr>
              <w:t>À …………………………, le ……………………</w:t>
            </w:r>
          </w:p>
          <w:p w14:paraId="7AA28D8C" w14:textId="77777777" w:rsidR="00534F42" w:rsidRPr="00420F4F" w:rsidRDefault="00534F42" w:rsidP="004E7A65">
            <w:pPr>
              <w:jc w:val="both"/>
              <w:rPr>
                <w:i/>
                <w:sz w:val="10"/>
                <w:szCs w:val="24"/>
              </w:rPr>
            </w:pPr>
          </w:p>
        </w:tc>
        <w:tc>
          <w:tcPr>
            <w:tcW w:w="5529" w:type="dxa"/>
          </w:tcPr>
          <w:p w14:paraId="491D259A" w14:textId="77777777" w:rsidR="00534F42" w:rsidRDefault="00534F42" w:rsidP="004E7A65">
            <w:pPr>
              <w:rPr>
                <w:sz w:val="18"/>
                <w:szCs w:val="18"/>
              </w:rPr>
            </w:pPr>
          </w:p>
          <w:p w14:paraId="7E385497" w14:textId="77777777" w:rsidR="00534F42" w:rsidRPr="00955435" w:rsidRDefault="00534F42" w:rsidP="004E7A65">
            <w:pPr>
              <w:rPr>
                <w:sz w:val="18"/>
                <w:szCs w:val="18"/>
              </w:rPr>
            </w:pPr>
            <w:r w:rsidRPr="00955435">
              <w:rPr>
                <w:sz w:val="18"/>
                <w:szCs w:val="18"/>
              </w:rPr>
              <w:t>À …………………………, le ……………………</w:t>
            </w:r>
          </w:p>
          <w:p w14:paraId="52122847" w14:textId="77777777" w:rsidR="00534F42" w:rsidRPr="00420F4F" w:rsidRDefault="00534F42" w:rsidP="004E7A65">
            <w:pPr>
              <w:jc w:val="both"/>
              <w:rPr>
                <w:i/>
                <w:sz w:val="8"/>
                <w:szCs w:val="24"/>
              </w:rPr>
            </w:pPr>
          </w:p>
        </w:tc>
      </w:tr>
      <w:tr w:rsidR="00534F42" w14:paraId="025FBC15" w14:textId="77777777" w:rsidTr="00C057CF">
        <w:tc>
          <w:tcPr>
            <w:tcW w:w="5381" w:type="dxa"/>
          </w:tcPr>
          <w:p w14:paraId="4736F965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E12EF9">
              <w:rPr>
                <w:rFonts w:eastAsia="Times New Roman"/>
                <w:color w:val="000000"/>
                <w:sz w:val="18"/>
                <w:szCs w:val="18"/>
              </w:rPr>
              <w:t xml:space="preserve">ignature du représentant légal </w:t>
            </w:r>
            <w:r w:rsidR="00E12EF9" w:rsidRPr="00955435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</w:p>
          <w:p w14:paraId="5FC8A32A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2F2864A4" w14:textId="77777777" w:rsidR="00534F42" w:rsidRPr="00420F4F" w:rsidRDefault="00534F42" w:rsidP="004E7A65">
            <w:pPr>
              <w:jc w:val="both"/>
              <w:rPr>
                <w:rFonts w:eastAsia="Calibri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 w:rsidRPr="00955435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14:paraId="3BA9AE03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77857909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E12EF9">
              <w:rPr>
                <w:rFonts w:eastAsia="Times New Roman"/>
                <w:color w:val="000000"/>
                <w:sz w:val="18"/>
                <w:szCs w:val="18"/>
              </w:rPr>
              <w:t xml:space="preserve">ignature du représentant légal </w:t>
            </w:r>
            <w:r w:rsidR="00E12EF9" w:rsidRPr="00955435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</w:p>
          <w:p w14:paraId="56814734" w14:textId="77777777" w:rsidR="00534F42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  <w:p w14:paraId="38957653" w14:textId="77777777" w:rsidR="00534F42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  <w:p w14:paraId="58E91F39" w14:textId="77777777" w:rsidR="00534F42" w:rsidRPr="00420F4F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96EE17A" w14:textId="2C02B01E" w:rsidR="00AF3F38" w:rsidRPr="00FA1FE9" w:rsidRDefault="00AF3F38" w:rsidP="00205EDC">
      <w:pPr>
        <w:spacing w:before="240" w:line="216" w:lineRule="auto"/>
        <w:rPr>
          <w:rFonts w:eastAsiaTheme="minorEastAsia"/>
          <w:lang w:eastAsia="fr-FR"/>
        </w:rPr>
      </w:pPr>
    </w:p>
    <w:sectPr w:rsidR="00AF3F38" w:rsidRPr="00FA1FE9" w:rsidSect="00634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91B5" w14:textId="77777777" w:rsidR="00333E63" w:rsidRDefault="00333E63" w:rsidP="00FF299F">
      <w:r>
        <w:separator/>
      </w:r>
    </w:p>
  </w:endnote>
  <w:endnote w:type="continuationSeparator" w:id="0">
    <w:p w14:paraId="58D93CEE" w14:textId="77777777" w:rsidR="00333E63" w:rsidRDefault="00333E63" w:rsidP="00FF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CFF" w14:textId="77777777" w:rsidR="00421E42" w:rsidRDefault="00421E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2885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47E5B8" w14:textId="40F53932" w:rsidR="00421E42" w:rsidRPr="0054622D" w:rsidRDefault="002871B9" w:rsidP="00421E42">
        <w:pPr>
          <w:pStyle w:val="Pieddepage"/>
          <w:jc w:val="right"/>
          <w:rPr>
            <w:sz w:val="16"/>
            <w:szCs w:val="16"/>
          </w:rPr>
        </w:pPr>
      </w:p>
    </w:sdtContent>
  </w:sdt>
  <w:p w14:paraId="1863F20B" w14:textId="77777777" w:rsidR="00421E42" w:rsidRDefault="00421E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EFCA" w14:textId="77777777" w:rsidR="00421E42" w:rsidRDefault="00421E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27EE" w14:textId="77777777" w:rsidR="00333E63" w:rsidRDefault="00333E63" w:rsidP="00FF299F">
      <w:r>
        <w:separator/>
      </w:r>
    </w:p>
  </w:footnote>
  <w:footnote w:type="continuationSeparator" w:id="0">
    <w:p w14:paraId="5B9AD7D3" w14:textId="77777777" w:rsidR="00333E63" w:rsidRDefault="00333E63" w:rsidP="00FF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AF05" w14:textId="77777777" w:rsidR="00421E42" w:rsidRDefault="00421E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1695" w14:textId="77777777" w:rsidR="00421E42" w:rsidRDefault="00421E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AADB" w14:textId="77777777" w:rsidR="00421E42" w:rsidRDefault="00421E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A3F"/>
    <w:multiLevelType w:val="hybridMultilevel"/>
    <w:tmpl w:val="041A9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4A3"/>
    <w:multiLevelType w:val="hybridMultilevel"/>
    <w:tmpl w:val="5C42AC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454B7"/>
    <w:multiLevelType w:val="hybridMultilevel"/>
    <w:tmpl w:val="0DDAA8B0"/>
    <w:lvl w:ilvl="0" w:tplc="90C8DB4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D308B"/>
    <w:multiLevelType w:val="hybridMultilevel"/>
    <w:tmpl w:val="E324832A"/>
    <w:lvl w:ilvl="0" w:tplc="9D6C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33AA"/>
    <w:multiLevelType w:val="hybridMultilevel"/>
    <w:tmpl w:val="5700F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6A2B"/>
    <w:multiLevelType w:val="hybridMultilevel"/>
    <w:tmpl w:val="86921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8B4"/>
    <w:multiLevelType w:val="hybridMultilevel"/>
    <w:tmpl w:val="788C18D8"/>
    <w:lvl w:ilvl="0" w:tplc="040C000B">
      <w:start w:val="1"/>
      <w:numFmt w:val="bullet"/>
      <w:lvlText w:val=""/>
      <w:lvlJc w:val="left"/>
      <w:pPr>
        <w:ind w:left="40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7" w15:restartNumberingAfterBreak="0">
    <w:nsid w:val="57692C1B"/>
    <w:multiLevelType w:val="hybridMultilevel"/>
    <w:tmpl w:val="97FC0E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46B2E"/>
    <w:multiLevelType w:val="hybridMultilevel"/>
    <w:tmpl w:val="431AAC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7213BC"/>
    <w:multiLevelType w:val="hybridMultilevel"/>
    <w:tmpl w:val="93D00A4C"/>
    <w:lvl w:ilvl="0" w:tplc="2340928C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B579B"/>
    <w:multiLevelType w:val="hybridMultilevel"/>
    <w:tmpl w:val="645EC47E"/>
    <w:lvl w:ilvl="0" w:tplc="90C8DB4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B557AF"/>
    <w:multiLevelType w:val="hybridMultilevel"/>
    <w:tmpl w:val="B1CA3D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7A28C6"/>
    <w:multiLevelType w:val="hybridMultilevel"/>
    <w:tmpl w:val="3E6061D8"/>
    <w:lvl w:ilvl="0" w:tplc="D36EB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D2C8E"/>
    <w:multiLevelType w:val="hybridMultilevel"/>
    <w:tmpl w:val="73DC325A"/>
    <w:lvl w:ilvl="0" w:tplc="0C162D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29"/>
    <w:rsid w:val="00004276"/>
    <w:rsid w:val="00015C4E"/>
    <w:rsid w:val="000176AB"/>
    <w:rsid w:val="00021021"/>
    <w:rsid w:val="00026A9F"/>
    <w:rsid w:val="000321B7"/>
    <w:rsid w:val="0003324B"/>
    <w:rsid w:val="00036563"/>
    <w:rsid w:val="00041761"/>
    <w:rsid w:val="00046BBE"/>
    <w:rsid w:val="00053FF0"/>
    <w:rsid w:val="000567B8"/>
    <w:rsid w:val="000571F5"/>
    <w:rsid w:val="00060764"/>
    <w:rsid w:val="0006127E"/>
    <w:rsid w:val="00061F3B"/>
    <w:rsid w:val="000775CD"/>
    <w:rsid w:val="000814E4"/>
    <w:rsid w:val="000817FA"/>
    <w:rsid w:val="00084ED2"/>
    <w:rsid w:val="00086218"/>
    <w:rsid w:val="00090F2C"/>
    <w:rsid w:val="000A1023"/>
    <w:rsid w:val="000A1A1C"/>
    <w:rsid w:val="000A2ED6"/>
    <w:rsid w:val="000A65B8"/>
    <w:rsid w:val="000B2B57"/>
    <w:rsid w:val="000C5B27"/>
    <w:rsid w:val="000C7589"/>
    <w:rsid w:val="000D705F"/>
    <w:rsid w:val="000E67F1"/>
    <w:rsid w:val="000E6A8C"/>
    <w:rsid w:val="000F3FD5"/>
    <w:rsid w:val="000F7B41"/>
    <w:rsid w:val="001006FA"/>
    <w:rsid w:val="00101A89"/>
    <w:rsid w:val="00105BC7"/>
    <w:rsid w:val="001067B0"/>
    <w:rsid w:val="00111497"/>
    <w:rsid w:val="00111561"/>
    <w:rsid w:val="00111691"/>
    <w:rsid w:val="0012097C"/>
    <w:rsid w:val="00120EF5"/>
    <w:rsid w:val="00125F64"/>
    <w:rsid w:val="00126AFA"/>
    <w:rsid w:val="00127347"/>
    <w:rsid w:val="0012782C"/>
    <w:rsid w:val="00141C4E"/>
    <w:rsid w:val="00143DBD"/>
    <w:rsid w:val="00144200"/>
    <w:rsid w:val="0015229E"/>
    <w:rsid w:val="00155619"/>
    <w:rsid w:val="00155924"/>
    <w:rsid w:val="00156702"/>
    <w:rsid w:val="001569EB"/>
    <w:rsid w:val="00164F5A"/>
    <w:rsid w:val="00166209"/>
    <w:rsid w:val="00166A09"/>
    <w:rsid w:val="001829C2"/>
    <w:rsid w:val="001833B1"/>
    <w:rsid w:val="001A2F8F"/>
    <w:rsid w:val="001A53ED"/>
    <w:rsid w:val="001B013A"/>
    <w:rsid w:val="001B2EA5"/>
    <w:rsid w:val="001D02F6"/>
    <w:rsid w:val="001E0364"/>
    <w:rsid w:val="001E0744"/>
    <w:rsid w:val="001E2E95"/>
    <w:rsid w:val="001F2F8D"/>
    <w:rsid w:val="001F6795"/>
    <w:rsid w:val="00205EDC"/>
    <w:rsid w:val="00206E22"/>
    <w:rsid w:val="00223D79"/>
    <w:rsid w:val="002246D9"/>
    <w:rsid w:val="0022644A"/>
    <w:rsid w:val="002267BE"/>
    <w:rsid w:val="00227C0A"/>
    <w:rsid w:val="0023347B"/>
    <w:rsid w:val="00240CA3"/>
    <w:rsid w:val="00254082"/>
    <w:rsid w:val="002549A3"/>
    <w:rsid w:val="00261DEB"/>
    <w:rsid w:val="0026326A"/>
    <w:rsid w:val="00266C7D"/>
    <w:rsid w:val="00274269"/>
    <w:rsid w:val="00277420"/>
    <w:rsid w:val="002800D5"/>
    <w:rsid w:val="00283B8F"/>
    <w:rsid w:val="00283E80"/>
    <w:rsid w:val="002871B9"/>
    <w:rsid w:val="002905CC"/>
    <w:rsid w:val="00293DAA"/>
    <w:rsid w:val="00296CA0"/>
    <w:rsid w:val="002A2287"/>
    <w:rsid w:val="002A597E"/>
    <w:rsid w:val="002A6346"/>
    <w:rsid w:val="002A6FE0"/>
    <w:rsid w:val="002B0D2A"/>
    <w:rsid w:val="002B5676"/>
    <w:rsid w:val="002C5123"/>
    <w:rsid w:val="002D6199"/>
    <w:rsid w:val="002E152F"/>
    <w:rsid w:val="002E1F7B"/>
    <w:rsid w:val="002F41D4"/>
    <w:rsid w:val="002F4DC0"/>
    <w:rsid w:val="0030072E"/>
    <w:rsid w:val="003010D7"/>
    <w:rsid w:val="00304D7C"/>
    <w:rsid w:val="00312D68"/>
    <w:rsid w:val="0031372E"/>
    <w:rsid w:val="00313C59"/>
    <w:rsid w:val="00315B5C"/>
    <w:rsid w:val="00320388"/>
    <w:rsid w:val="00320C2E"/>
    <w:rsid w:val="00322BC7"/>
    <w:rsid w:val="00324451"/>
    <w:rsid w:val="00325497"/>
    <w:rsid w:val="00326C30"/>
    <w:rsid w:val="00327450"/>
    <w:rsid w:val="003317AC"/>
    <w:rsid w:val="00333E63"/>
    <w:rsid w:val="00334AC3"/>
    <w:rsid w:val="00340114"/>
    <w:rsid w:val="00342E09"/>
    <w:rsid w:val="003728E9"/>
    <w:rsid w:val="003734E3"/>
    <w:rsid w:val="003753AF"/>
    <w:rsid w:val="00375DD4"/>
    <w:rsid w:val="00376C77"/>
    <w:rsid w:val="00381CB0"/>
    <w:rsid w:val="003839A7"/>
    <w:rsid w:val="00384D65"/>
    <w:rsid w:val="00393F9F"/>
    <w:rsid w:val="003A307C"/>
    <w:rsid w:val="003A6D0D"/>
    <w:rsid w:val="003B3CA7"/>
    <w:rsid w:val="003B5245"/>
    <w:rsid w:val="003C0016"/>
    <w:rsid w:val="003C050B"/>
    <w:rsid w:val="003C2FB0"/>
    <w:rsid w:val="003D4AF4"/>
    <w:rsid w:val="003E0536"/>
    <w:rsid w:val="003E0BFB"/>
    <w:rsid w:val="003F073D"/>
    <w:rsid w:val="003F413C"/>
    <w:rsid w:val="00401B6A"/>
    <w:rsid w:val="004047C4"/>
    <w:rsid w:val="004102B2"/>
    <w:rsid w:val="00412218"/>
    <w:rsid w:val="00412BA1"/>
    <w:rsid w:val="00421E42"/>
    <w:rsid w:val="00421EEF"/>
    <w:rsid w:val="00424995"/>
    <w:rsid w:val="00426A77"/>
    <w:rsid w:val="00432220"/>
    <w:rsid w:val="00441E61"/>
    <w:rsid w:val="004508BE"/>
    <w:rsid w:val="004619F3"/>
    <w:rsid w:val="0046383E"/>
    <w:rsid w:val="00465A35"/>
    <w:rsid w:val="00470E4B"/>
    <w:rsid w:val="0047147F"/>
    <w:rsid w:val="00473E28"/>
    <w:rsid w:val="00486AB7"/>
    <w:rsid w:val="00497855"/>
    <w:rsid w:val="004A4152"/>
    <w:rsid w:val="004B0AB6"/>
    <w:rsid w:val="004C39CD"/>
    <w:rsid w:val="004D34D7"/>
    <w:rsid w:val="004D3F53"/>
    <w:rsid w:val="004D43A6"/>
    <w:rsid w:val="004D5E0D"/>
    <w:rsid w:val="004E00CC"/>
    <w:rsid w:val="004E446E"/>
    <w:rsid w:val="004F50DC"/>
    <w:rsid w:val="005017E7"/>
    <w:rsid w:val="00510E11"/>
    <w:rsid w:val="0051338F"/>
    <w:rsid w:val="00520C76"/>
    <w:rsid w:val="0052215F"/>
    <w:rsid w:val="005222E3"/>
    <w:rsid w:val="00523F06"/>
    <w:rsid w:val="0052748A"/>
    <w:rsid w:val="00534F42"/>
    <w:rsid w:val="0053733D"/>
    <w:rsid w:val="00537B9E"/>
    <w:rsid w:val="005402A9"/>
    <w:rsid w:val="0054622D"/>
    <w:rsid w:val="00547E75"/>
    <w:rsid w:val="00552140"/>
    <w:rsid w:val="005571B9"/>
    <w:rsid w:val="00567EC5"/>
    <w:rsid w:val="0057106B"/>
    <w:rsid w:val="005714BC"/>
    <w:rsid w:val="005A065C"/>
    <w:rsid w:val="005A1C14"/>
    <w:rsid w:val="005A28D5"/>
    <w:rsid w:val="005A3EB0"/>
    <w:rsid w:val="005A6F58"/>
    <w:rsid w:val="005A77AC"/>
    <w:rsid w:val="005B10CA"/>
    <w:rsid w:val="005B30B6"/>
    <w:rsid w:val="005B6217"/>
    <w:rsid w:val="005B655C"/>
    <w:rsid w:val="005C7EBE"/>
    <w:rsid w:val="005D4856"/>
    <w:rsid w:val="005D684D"/>
    <w:rsid w:val="005E09D8"/>
    <w:rsid w:val="005F0A82"/>
    <w:rsid w:val="005F1B5B"/>
    <w:rsid w:val="005F39D5"/>
    <w:rsid w:val="006002F6"/>
    <w:rsid w:val="00602E6B"/>
    <w:rsid w:val="00604468"/>
    <w:rsid w:val="00613E09"/>
    <w:rsid w:val="00614130"/>
    <w:rsid w:val="006312A6"/>
    <w:rsid w:val="00634D9E"/>
    <w:rsid w:val="0063564D"/>
    <w:rsid w:val="006428AE"/>
    <w:rsid w:val="00650EAA"/>
    <w:rsid w:val="00653584"/>
    <w:rsid w:val="0065382F"/>
    <w:rsid w:val="00663B7D"/>
    <w:rsid w:val="00666963"/>
    <w:rsid w:val="006702F8"/>
    <w:rsid w:val="00671429"/>
    <w:rsid w:val="0067372B"/>
    <w:rsid w:val="00673E18"/>
    <w:rsid w:val="006770DF"/>
    <w:rsid w:val="00681C04"/>
    <w:rsid w:val="006862B3"/>
    <w:rsid w:val="006875B7"/>
    <w:rsid w:val="00687FE9"/>
    <w:rsid w:val="0069084B"/>
    <w:rsid w:val="00694B57"/>
    <w:rsid w:val="006A3838"/>
    <w:rsid w:val="006B0586"/>
    <w:rsid w:val="006B0853"/>
    <w:rsid w:val="006B36CB"/>
    <w:rsid w:val="006B429C"/>
    <w:rsid w:val="006C1043"/>
    <w:rsid w:val="006C1196"/>
    <w:rsid w:val="006C2459"/>
    <w:rsid w:val="006C3AB7"/>
    <w:rsid w:val="006C4188"/>
    <w:rsid w:val="006D7651"/>
    <w:rsid w:val="006E0FA9"/>
    <w:rsid w:val="006F0CBE"/>
    <w:rsid w:val="006F62E2"/>
    <w:rsid w:val="006F781F"/>
    <w:rsid w:val="00703863"/>
    <w:rsid w:val="007104E9"/>
    <w:rsid w:val="00710DA2"/>
    <w:rsid w:val="00712ECE"/>
    <w:rsid w:val="00713B61"/>
    <w:rsid w:val="00723743"/>
    <w:rsid w:val="00727595"/>
    <w:rsid w:val="00730D57"/>
    <w:rsid w:val="00735A61"/>
    <w:rsid w:val="00736FCB"/>
    <w:rsid w:val="00737022"/>
    <w:rsid w:val="0074724D"/>
    <w:rsid w:val="00751F02"/>
    <w:rsid w:val="0075483D"/>
    <w:rsid w:val="0076019B"/>
    <w:rsid w:val="00761591"/>
    <w:rsid w:val="00762057"/>
    <w:rsid w:val="00765DDD"/>
    <w:rsid w:val="0076772B"/>
    <w:rsid w:val="00782E8B"/>
    <w:rsid w:val="00795879"/>
    <w:rsid w:val="00795BB7"/>
    <w:rsid w:val="00796855"/>
    <w:rsid w:val="007A1B87"/>
    <w:rsid w:val="007A6808"/>
    <w:rsid w:val="007C35B3"/>
    <w:rsid w:val="007C3F70"/>
    <w:rsid w:val="007C4E6F"/>
    <w:rsid w:val="007D3BFD"/>
    <w:rsid w:val="007D4AA5"/>
    <w:rsid w:val="007D652C"/>
    <w:rsid w:val="007E3422"/>
    <w:rsid w:val="007E402B"/>
    <w:rsid w:val="008027A5"/>
    <w:rsid w:val="0080728C"/>
    <w:rsid w:val="00812148"/>
    <w:rsid w:val="00823F99"/>
    <w:rsid w:val="00824DC4"/>
    <w:rsid w:val="008321E2"/>
    <w:rsid w:val="00841367"/>
    <w:rsid w:val="00842BF4"/>
    <w:rsid w:val="00842CFE"/>
    <w:rsid w:val="00845989"/>
    <w:rsid w:val="008463BA"/>
    <w:rsid w:val="0085293A"/>
    <w:rsid w:val="00854182"/>
    <w:rsid w:val="00861084"/>
    <w:rsid w:val="00862D94"/>
    <w:rsid w:val="00896C54"/>
    <w:rsid w:val="008A18CA"/>
    <w:rsid w:val="008A7D6D"/>
    <w:rsid w:val="008B20CA"/>
    <w:rsid w:val="008B25E7"/>
    <w:rsid w:val="008B27A1"/>
    <w:rsid w:val="008C0DC6"/>
    <w:rsid w:val="008C26CD"/>
    <w:rsid w:val="008C41AB"/>
    <w:rsid w:val="008C4598"/>
    <w:rsid w:val="008C5190"/>
    <w:rsid w:val="008C73D8"/>
    <w:rsid w:val="008C76E1"/>
    <w:rsid w:val="008D562D"/>
    <w:rsid w:val="008D6B0B"/>
    <w:rsid w:val="008D71D0"/>
    <w:rsid w:val="008E0A66"/>
    <w:rsid w:val="008E420B"/>
    <w:rsid w:val="008F03AC"/>
    <w:rsid w:val="008F4433"/>
    <w:rsid w:val="008F57DD"/>
    <w:rsid w:val="00901417"/>
    <w:rsid w:val="00904696"/>
    <w:rsid w:val="009068BB"/>
    <w:rsid w:val="00915083"/>
    <w:rsid w:val="00921F63"/>
    <w:rsid w:val="009315FD"/>
    <w:rsid w:val="009360CA"/>
    <w:rsid w:val="00937F48"/>
    <w:rsid w:val="00942733"/>
    <w:rsid w:val="009443B4"/>
    <w:rsid w:val="009457EA"/>
    <w:rsid w:val="00951080"/>
    <w:rsid w:val="00953C2B"/>
    <w:rsid w:val="00970CEC"/>
    <w:rsid w:val="00971257"/>
    <w:rsid w:val="009745BF"/>
    <w:rsid w:val="00982491"/>
    <w:rsid w:val="00986CE7"/>
    <w:rsid w:val="009A07D6"/>
    <w:rsid w:val="009A2711"/>
    <w:rsid w:val="009B1AC9"/>
    <w:rsid w:val="009B7BCB"/>
    <w:rsid w:val="009C6C1F"/>
    <w:rsid w:val="009D2E90"/>
    <w:rsid w:val="009E1D33"/>
    <w:rsid w:val="009E1DFA"/>
    <w:rsid w:val="009E41D8"/>
    <w:rsid w:val="009F07C8"/>
    <w:rsid w:val="009F0F45"/>
    <w:rsid w:val="009F2697"/>
    <w:rsid w:val="00A03D4F"/>
    <w:rsid w:val="00A03EB5"/>
    <w:rsid w:val="00A07704"/>
    <w:rsid w:val="00A248F2"/>
    <w:rsid w:val="00A31EBF"/>
    <w:rsid w:val="00A320E2"/>
    <w:rsid w:val="00A3604F"/>
    <w:rsid w:val="00A4240C"/>
    <w:rsid w:val="00A43EF5"/>
    <w:rsid w:val="00A4400D"/>
    <w:rsid w:val="00A5753B"/>
    <w:rsid w:val="00A6357F"/>
    <w:rsid w:val="00A6459B"/>
    <w:rsid w:val="00A7018B"/>
    <w:rsid w:val="00A73593"/>
    <w:rsid w:val="00A77DAF"/>
    <w:rsid w:val="00A8501E"/>
    <w:rsid w:val="00A871B5"/>
    <w:rsid w:val="00A91B88"/>
    <w:rsid w:val="00A94CE8"/>
    <w:rsid w:val="00A976D0"/>
    <w:rsid w:val="00A97E82"/>
    <w:rsid w:val="00AA2910"/>
    <w:rsid w:val="00AA723F"/>
    <w:rsid w:val="00AB5307"/>
    <w:rsid w:val="00AB6152"/>
    <w:rsid w:val="00AB7748"/>
    <w:rsid w:val="00AB784E"/>
    <w:rsid w:val="00AC5957"/>
    <w:rsid w:val="00AD1CD1"/>
    <w:rsid w:val="00AD4863"/>
    <w:rsid w:val="00AD4D18"/>
    <w:rsid w:val="00AD4FB5"/>
    <w:rsid w:val="00AE1A39"/>
    <w:rsid w:val="00AE3682"/>
    <w:rsid w:val="00AE4982"/>
    <w:rsid w:val="00AF2BDB"/>
    <w:rsid w:val="00AF3F38"/>
    <w:rsid w:val="00B0185A"/>
    <w:rsid w:val="00B02AC7"/>
    <w:rsid w:val="00B045B7"/>
    <w:rsid w:val="00B120DE"/>
    <w:rsid w:val="00B26894"/>
    <w:rsid w:val="00B27CAD"/>
    <w:rsid w:val="00B35727"/>
    <w:rsid w:val="00B42585"/>
    <w:rsid w:val="00B46BDF"/>
    <w:rsid w:val="00B50D29"/>
    <w:rsid w:val="00B52717"/>
    <w:rsid w:val="00B54F62"/>
    <w:rsid w:val="00B77FC8"/>
    <w:rsid w:val="00B8010E"/>
    <w:rsid w:val="00B80B27"/>
    <w:rsid w:val="00B86348"/>
    <w:rsid w:val="00B914E3"/>
    <w:rsid w:val="00B924C0"/>
    <w:rsid w:val="00B92915"/>
    <w:rsid w:val="00B95200"/>
    <w:rsid w:val="00B96C60"/>
    <w:rsid w:val="00BA2E95"/>
    <w:rsid w:val="00BB0A6D"/>
    <w:rsid w:val="00BB78EC"/>
    <w:rsid w:val="00BC1A3E"/>
    <w:rsid w:val="00BC37AA"/>
    <w:rsid w:val="00BC3955"/>
    <w:rsid w:val="00BC578D"/>
    <w:rsid w:val="00BD0EA5"/>
    <w:rsid w:val="00BE2272"/>
    <w:rsid w:val="00BE2EA7"/>
    <w:rsid w:val="00BF2ACC"/>
    <w:rsid w:val="00BF3D52"/>
    <w:rsid w:val="00BF4E22"/>
    <w:rsid w:val="00BF5E9A"/>
    <w:rsid w:val="00BF6426"/>
    <w:rsid w:val="00BF72D9"/>
    <w:rsid w:val="00BF7345"/>
    <w:rsid w:val="00C03833"/>
    <w:rsid w:val="00C057CF"/>
    <w:rsid w:val="00C06E0D"/>
    <w:rsid w:val="00C2351B"/>
    <w:rsid w:val="00C25D24"/>
    <w:rsid w:val="00C26FB0"/>
    <w:rsid w:val="00C3285E"/>
    <w:rsid w:val="00C336B3"/>
    <w:rsid w:val="00C527A7"/>
    <w:rsid w:val="00C559DD"/>
    <w:rsid w:val="00C71B4E"/>
    <w:rsid w:val="00C7246F"/>
    <w:rsid w:val="00C740DE"/>
    <w:rsid w:val="00C82E8F"/>
    <w:rsid w:val="00C87499"/>
    <w:rsid w:val="00CA16F5"/>
    <w:rsid w:val="00CA1D35"/>
    <w:rsid w:val="00CA2D84"/>
    <w:rsid w:val="00CA3653"/>
    <w:rsid w:val="00CA5064"/>
    <w:rsid w:val="00CB0D70"/>
    <w:rsid w:val="00CB2847"/>
    <w:rsid w:val="00CB5058"/>
    <w:rsid w:val="00CB5AA6"/>
    <w:rsid w:val="00CB5F0E"/>
    <w:rsid w:val="00CC68FC"/>
    <w:rsid w:val="00CD15B0"/>
    <w:rsid w:val="00CD5699"/>
    <w:rsid w:val="00CE4C6D"/>
    <w:rsid w:val="00CF42D6"/>
    <w:rsid w:val="00D073DD"/>
    <w:rsid w:val="00D122E8"/>
    <w:rsid w:val="00D2093E"/>
    <w:rsid w:val="00D2139A"/>
    <w:rsid w:val="00D21665"/>
    <w:rsid w:val="00D251C4"/>
    <w:rsid w:val="00D31E1B"/>
    <w:rsid w:val="00D32AFD"/>
    <w:rsid w:val="00D36FB7"/>
    <w:rsid w:val="00D37804"/>
    <w:rsid w:val="00D53456"/>
    <w:rsid w:val="00D615CF"/>
    <w:rsid w:val="00D70DFC"/>
    <w:rsid w:val="00D77896"/>
    <w:rsid w:val="00D77998"/>
    <w:rsid w:val="00D821CC"/>
    <w:rsid w:val="00D91F0D"/>
    <w:rsid w:val="00D94EEE"/>
    <w:rsid w:val="00DA0628"/>
    <w:rsid w:val="00DA7785"/>
    <w:rsid w:val="00DB06EA"/>
    <w:rsid w:val="00DB0C5C"/>
    <w:rsid w:val="00DC0D53"/>
    <w:rsid w:val="00DC225D"/>
    <w:rsid w:val="00DC312D"/>
    <w:rsid w:val="00DC61FB"/>
    <w:rsid w:val="00DC7BC4"/>
    <w:rsid w:val="00DD1AE3"/>
    <w:rsid w:val="00DD5F75"/>
    <w:rsid w:val="00DD7C79"/>
    <w:rsid w:val="00DE0B78"/>
    <w:rsid w:val="00DF292C"/>
    <w:rsid w:val="00DF6FF8"/>
    <w:rsid w:val="00DF775D"/>
    <w:rsid w:val="00E00227"/>
    <w:rsid w:val="00E077F4"/>
    <w:rsid w:val="00E11C43"/>
    <w:rsid w:val="00E12EF9"/>
    <w:rsid w:val="00E34A78"/>
    <w:rsid w:val="00E37553"/>
    <w:rsid w:val="00E45F5B"/>
    <w:rsid w:val="00E50EE1"/>
    <w:rsid w:val="00E527B1"/>
    <w:rsid w:val="00E53097"/>
    <w:rsid w:val="00E53809"/>
    <w:rsid w:val="00E55513"/>
    <w:rsid w:val="00E60895"/>
    <w:rsid w:val="00E6333F"/>
    <w:rsid w:val="00E71800"/>
    <w:rsid w:val="00E71CE0"/>
    <w:rsid w:val="00E7691C"/>
    <w:rsid w:val="00E83C16"/>
    <w:rsid w:val="00E87F21"/>
    <w:rsid w:val="00E958A2"/>
    <w:rsid w:val="00EA403E"/>
    <w:rsid w:val="00EA4160"/>
    <w:rsid w:val="00EB26F0"/>
    <w:rsid w:val="00EB75D2"/>
    <w:rsid w:val="00EC5170"/>
    <w:rsid w:val="00EC6986"/>
    <w:rsid w:val="00ED2F5E"/>
    <w:rsid w:val="00EE466A"/>
    <w:rsid w:val="00EE4B04"/>
    <w:rsid w:val="00EE4F5E"/>
    <w:rsid w:val="00EF73CE"/>
    <w:rsid w:val="00F0430B"/>
    <w:rsid w:val="00F04463"/>
    <w:rsid w:val="00F047D9"/>
    <w:rsid w:val="00F12619"/>
    <w:rsid w:val="00F173C2"/>
    <w:rsid w:val="00F245E6"/>
    <w:rsid w:val="00F304F7"/>
    <w:rsid w:val="00F31AC1"/>
    <w:rsid w:val="00F35173"/>
    <w:rsid w:val="00F3746D"/>
    <w:rsid w:val="00F41D85"/>
    <w:rsid w:val="00F42544"/>
    <w:rsid w:val="00F43341"/>
    <w:rsid w:val="00F47F3B"/>
    <w:rsid w:val="00F54096"/>
    <w:rsid w:val="00F624F7"/>
    <w:rsid w:val="00F62C4F"/>
    <w:rsid w:val="00F62D89"/>
    <w:rsid w:val="00F6660D"/>
    <w:rsid w:val="00F70C35"/>
    <w:rsid w:val="00F70C62"/>
    <w:rsid w:val="00F7415D"/>
    <w:rsid w:val="00F8297F"/>
    <w:rsid w:val="00F904B1"/>
    <w:rsid w:val="00F968DE"/>
    <w:rsid w:val="00F96A2C"/>
    <w:rsid w:val="00F97C58"/>
    <w:rsid w:val="00FA0710"/>
    <w:rsid w:val="00FA1FE9"/>
    <w:rsid w:val="00FA2684"/>
    <w:rsid w:val="00FB6CEA"/>
    <w:rsid w:val="00FC09C9"/>
    <w:rsid w:val="00FC7867"/>
    <w:rsid w:val="00FE4C1F"/>
    <w:rsid w:val="00FE5588"/>
    <w:rsid w:val="00FF1890"/>
    <w:rsid w:val="00FF299F"/>
    <w:rsid w:val="00FF2C3C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67FC06"/>
  <w15:docId w15:val="{5252EB5A-41C8-4A06-AFCE-13C04F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0D29"/>
    <w:pPr>
      <w:ind w:left="720"/>
      <w:contextualSpacing/>
    </w:pPr>
  </w:style>
  <w:style w:type="table" w:styleId="Grillemoyenne3-Accent1">
    <w:name w:val="Medium Grid 3 Accent 1"/>
    <w:basedOn w:val="TableauNormal"/>
    <w:uiPriority w:val="69"/>
    <w:rsid w:val="00540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8A7D6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F3F3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299F"/>
  </w:style>
  <w:style w:type="paragraph" w:styleId="Pieddepage">
    <w:name w:val="footer"/>
    <w:basedOn w:val="Normal"/>
    <w:link w:val="Pieddepag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99F"/>
  </w:style>
  <w:style w:type="table" w:customStyle="1" w:styleId="Grilledutableau11">
    <w:name w:val="Grille du tableau1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235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12218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uiPriority w:val="59"/>
    <w:rsid w:val="00F70C35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6383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1D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DFA"/>
  </w:style>
  <w:style w:type="character" w:customStyle="1" w:styleId="CommentaireCar">
    <w:name w:val="Commentaire Car"/>
    <w:basedOn w:val="Policepardfaut"/>
    <w:link w:val="Commentaire"/>
    <w:uiPriority w:val="99"/>
    <w:semiHidden/>
    <w:rsid w:val="009E1D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D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DF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A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C7FFD0EC-F112-4F3C-83D6-A1A7FDB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SIBIAUD</dc:creator>
  <cp:lastModifiedBy>Prevel Sophie</cp:lastModifiedBy>
  <cp:revision>24</cp:revision>
  <cp:lastPrinted>2023-03-14T08:35:00Z</cp:lastPrinted>
  <dcterms:created xsi:type="dcterms:W3CDTF">2023-03-29T12:27:00Z</dcterms:created>
  <dcterms:modified xsi:type="dcterms:W3CDTF">2024-04-08T08:56:00Z</dcterms:modified>
</cp:coreProperties>
</file>